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50406E44" w:rsidR="000B38C2" w:rsidRPr="00B84ECC" w:rsidRDefault="00B00AB7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B00AB7">
        <w:rPr>
          <w:rFonts w:asciiTheme="minorEastAsia" w:hAnsiTheme="minorEastAsia" w:hint="eastAsia"/>
          <w:sz w:val="52"/>
          <w:szCs w:val="52"/>
          <w:bdr w:val="single" w:sz="4" w:space="0" w:color="auto"/>
        </w:rPr>
        <w:t>自転車シール貼付のお願い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33BAD89" w14:textId="6FBEE72D" w:rsidR="006B08ED" w:rsidRPr="00B84ECC" w:rsidRDefault="0006285A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</w:t>
      </w:r>
      <w:r w:rsidR="006A1910">
        <w:rPr>
          <w:rFonts w:asciiTheme="minorEastAsia" w:hAnsiTheme="minorEastAsia" w:hint="eastAsia"/>
          <w:sz w:val="28"/>
          <w:szCs w:val="28"/>
        </w:rPr>
        <w:t>利用</w:t>
      </w:r>
      <w:r w:rsidR="001374E2">
        <w:rPr>
          <w:rFonts w:asciiTheme="minorEastAsia" w:hAnsiTheme="minorEastAsia" w:hint="eastAsia"/>
          <w:sz w:val="28"/>
          <w:szCs w:val="28"/>
        </w:rPr>
        <w:t>の場合は、自転車シールを自転車の見えやすい位置に貼ってくだし。自転車シールについては、</w:t>
      </w:r>
      <w:r w:rsidR="00612ADA">
        <w:rPr>
          <w:rFonts w:asciiTheme="minorEastAsia" w:hAnsiTheme="minorEastAsia" w:hint="eastAsia"/>
          <w:sz w:val="28"/>
          <w:szCs w:val="28"/>
        </w:rPr>
        <w:t>下記の通り</w:t>
      </w:r>
      <w:r w:rsidR="001374E2">
        <w:rPr>
          <w:rFonts w:asciiTheme="minorEastAsia" w:hAnsiTheme="minorEastAsia" w:hint="eastAsia"/>
          <w:sz w:val="28"/>
          <w:szCs w:val="28"/>
        </w:rPr>
        <w:t>で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8F2B097" w14:textId="77777777" w:rsidR="001374E2" w:rsidRDefault="001374E2" w:rsidP="00FA5351">
      <w:pPr>
        <w:pStyle w:val="a3"/>
        <w:numPr>
          <w:ilvl w:val="0"/>
          <w:numId w:val="3"/>
        </w:numPr>
        <w:spacing w:afterLines="50" w:after="180"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転車の見えやすい位置に貼って下さい</w:t>
      </w:r>
    </w:p>
    <w:p w14:paraId="1820509A" w14:textId="77777777" w:rsidR="001374E2" w:rsidRDefault="001374E2" w:rsidP="004E3EC0">
      <w:pPr>
        <w:pStyle w:val="a3"/>
        <w:spacing w:afterLines="100" w:after="360" w:line="360" w:lineRule="exact"/>
        <w:ind w:leftChars="0" w:left="9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今年度のシールは、202●年●月に配布しています。</w:t>
      </w:r>
    </w:p>
    <w:p w14:paraId="021BE3FD" w14:textId="77777777" w:rsidR="001374E2" w:rsidRDefault="001374E2" w:rsidP="00FA5351">
      <w:pPr>
        <w:pStyle w:val="a3"/>
        <w:numPr>
          <w:ilvl w:val="0"/>
          <w:numId w:val="3"/>
        </w:numPr>
        <w:spacing w:afterLines="50" w:after="180"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下の場合は、管理員宛にご連絡下さい。</w:t>
      </w:r>
    </w:p>
    <w:p w14:paraId="5DD2FC6A" w14:textId="28F1ADE3" w:rsidR="001374E2" w:rsidRDefault="004E3EC0" w:rsidP="004E3EC0">
      <w:pPr>
        <w:pStyle w:val="a3"/>
        <w:spacing w:line="360" w:lineRule="exact"/>
        <w:ind w:leftChars="0" w:left="9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</w:t>
      </w:r>
      <w:r w:rsidR="001374E2">
        <w:rPr>
          <w:rFonts w:asciiTheme="minorEastAsia" w:hAnsiTheme="minorEastAsia" w:hint="eastAsia"/>
          <w:sz w:val="28"/>
          <w:szCs w:val="28"/>
        </w:rPr>
        <w:t>自転車の買い替え(旧シールと交換で新しいシールを再発行します)</w:t>
      </w:r>
    </w:p>
    <w:p w14:paraId="5AAE64DD" w14:textId="5AA89A28" w:rsidR="001374E2" w:rsidRDefault="004E3EC0" w:rsidP="004E3EC0">
      <w:pPr>
        <w:pStyle w:val="a3"/>
        <w:spacing w:afterLines="100" w:after="360" w:line="360" w:lineRule="exact"/>
        <w:ind w:leftChars="0" w:left="9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</w:t>
      </w:r>
      <w:r w:rsidR="001374E2">
        <w:rPr>
          <w:rFonts w:asciiTheme="minorEastAsia" w:hAnsiTheme="minorEastAsia" w:hint="eastAsia"/>
          <w:sz w:val="28"/>
          <w:szCs w:val="28"/>
        </w:rPr>
        <w:t>新規申込み、利用台数の変更</w:t>
      </w:r>
    </w:p>
    <w:p w14:paraId="4BD427A6" w14:textId="77777777" w:rsidR="004E3EC0" w:rsidRDefault="004E3EC0" w:rsidP="004E3EC0">
      <w:pPr>
        <w:pStyle w:val="a3"/>
        <w:numPr>
          <w:ilvl w:val="0"/>
          <w:numId w:val="3"/>
        </w:numPr>
        <w:spacing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 w:rsidRPr="00C13184">
        <w:rPr>
          <w:rFonts w:asciiTheme="minorEastAsia" w:hAnsiTheme="minorEastAsia" w:hint="eastAsia"/>
          <w:sz w:val="28"/>
          <w:szCs w:val="28"/>
        </w:rPr>
        <w:t>前年度のシールは剥がして下さい。</w:t>
      </w:r>
    </w:p>
    <w:p w14:paraId="02679C2D" w14:textId="112ECF52" w:rsidR="004E3EC0" w:rsidRDefault="004E3EC0" w:rsidP="004E3EC0">
      <w:pPr>
        <w:pStyle w:val="a3"/>
        <w:spacing w:afterLines="50" w:after="180" w:line="360" w:lineRule="exact"/>
        <w:ind w:leftChars="0" w:left="993" w:rightChars="123" w:right="258"/>
        <w:jc w:val="left"/>
        <w:rPr>
          <w:rFonts w:asciiTheme="minorEastAsia" w:hAnsiTheme="minorEastAsia"/>
          <w:sz w:val="28"/>
          <w:szCs w:val="28"/>
        </w:rPr>
      </w:pPr>
      <w:r w:rsidRPr="00C13184">
        <w:rPr>
          <w:rFonts w:asciiTheme="minorEastAsia" w:hAnsiTheme="minorEastAsia" w:hint="eastAsia"/>
          <w:sz w:val="28"/>
          <w:szCs w:val="28"/>
        </w:rPr>
        <w:t>重ねて貼ると剥がれやすく、シールの盗難に繋がります。</w:t>
      </w:r>
    </w:p>
    <w:p w14:paraId="4BBEA5EF" w14:textId="5B278159" w:rsidR="00C13184" w:rsidRDefault="00C13184" w:rsidP="004E3EC0">
      <w:pPr>
        <w:pStyle w:val="a3"/>
        <w:spacing w:afterLines="50" w:after="180" w:line="360" w:lineRule="exact"/>
        <w:ind w:leftChars="0" w:left="993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41E8E7EC" w14:textId="232DFB65" w:rsidR="002B47D9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6120D43" w14:textId="77777777" w:rsidR="002B47D9" w:rsidRDefault="002B47D9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7DB8729" w14:textId="77777777" w:rsidR="002B47D9" w:rsidRPr="00B84ECC" w:rsidRDefault="002B47D9" w:rsidP="002B47D9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4BDCFFD8" w14:textId="77777777" w:rsidR="002B47D9" w:rsidRPr="00B84ECC" w:rsidRDefault="002B47D9" w:rsidP="002B47D9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784FD409" w14:textId="77777777" w:rsidR="002B47D9" w:rsidRPr="00B84ECC" w:rsidRDefault="002B47D9" w:rsidP="002B47D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298663EB" w14:textId="77777777" w:rsidR="002B47D9" w:rsidRPr="00B84ECC" w:rsidRDefault="002B47D9" w:rsidP="002B47D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F7AF59A" w14:textId="77777777" w:rsidR="002B47D9" w:rsidRPr="002B47D9" w:rsidRDefault="002B47D9" w:rsidP="002B47D9">
      <w:pPr>
        <w:jc w:val="left"/>
        <w:rPr>
          <w:rFonts w:asciiTheme="minorEastAsia" w:hAnsiTheme="minorEastAsia"/>
          <w:sz w:val="28"/>
          <w:szCs w:val="28"/>
        </w:rPr>
      </w:pPr>
    </w:p>
    <w:p w14:paraId="7B2CDA53" w14:textId="77777777" w:rsidR="002B47D9" w:rsidRPr="00B84ECC" w:rsidRDefault="002B47D9" w:rsidP="002B47D9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B00AB7">
        <w:rPr>
          <w:rFonts w:asciiTheme="minorEastAsia" w:hAnsiTheme="minorEastAsia" w:hint="eastAsia"/>
          <w:sz w:val="52"/>
          <w:szCs w:val="52"/>
          <w:bdr w:val="single" w:sz="4" w:space="0" w:color="auto"/>
        </w:rPr>
        <w:t>自転車シール貼付のお願い</w:t>
      </w:r>
    </w:p>
    <w:p w14:paraId="02C0AA00" w14:textId="77777777" w:rsidR="002B47D9" w:rsidRPr="00B84ECC" w:rsidRDefault="002B47D9" w:rsidP="002B47D9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3446819D" w14:textId="77777777" w:rsidR="002B47D9" w:rsidRPr="00B84ECC" w:rsidRDefault="002B47D9" w:rsidP="002B47D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利用の場合は、自転車シールを自転車の見えやすい位置に貼ってくだし。自転車シールについては、下記の通りです。</w:t>
      </w:r>
    </w:p>
    <w:p w14:paraId="0FE7460C" w14:textId="77777777" w:rsidR="002B47D9" w:rsidRPr="00B84ECC" w:rsidRDefault="002B47D9" w:rsidP="002B47D9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676F4F4" w14:textId="77777777" w:rsidR="002B47D9" w:rsidRDefault="002B47D9" w:rsidP="002B47D9">
      <w:pPr>
        <w:pStyle w:val="a3"/>
        <w:numPr>
          <w:ilvl w:val="0"/>
          <w:numId w:val="3"/>
        </w:numPr>
        <w:spacing w:afterLines="50" w:after="180"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転車の見えやすい位置に貼って下さい</w:t>
      </w:r>
    </w:p>
    <w:p w14:paraId="0CA01022" w14:textId="3A2E2D12" w:rsidR="002B47D9" w:rsidRDefault="002B47D9" w:rsidP="002B47D9">
      <w:pPr>
        <w:pStyle w:val="a3"/>
        <w:spacing w:afterLines="100" w:after="360" w:line="360" w:lineRule="exact"/>
        <w:ind w:leftChars="0" w:left="9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今年度のシールは、202</w:t>
      </w:r>
      <w:r>
        <w:rPr>
          <w:rFonts w:asciiTheme="minorEastAsia" w:hAnsiTheme="minorEastAsia" w:hint="eastAsia"/>
          <w:sz w:val="28"/>
          <w:szCs w:val="28"/>
        </w:rPr>
        <w:t>X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</w:t>
      </w:r>
      <w:r w:rsidR="0021541E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日(金)</w:t>
      </w:r>
      <w:r>
        <w:rPr>
          <w:rFonts w:asciiTheme="minorEastAsia" w:hAnsiTheme="minorEastAsia" w:hint="eastAsia"/>
          <w:sz w:val="28"/>
          <w:szCs w:val="28"/>
        </w:rPr>
        <w:t>に配布しています。</w:t>
      </w:r>
    </w:p>
    <w:p w14:paraId="73979382" w14:textId="77777777" w:rsidR="002B47D9" w:rsidRDefault="002B47D9" w:rsidP="002B47D9">
      <w:pPr>
        <w:pStyle w:val="a3"/>
        <w:numPr>
          <w:ilvl w:val="0"/>
          <w:numId w:val="3"/>
        </w:numPr>
        <w:spacing w:afterLines="50" w:after="180"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下の場合は、管理員宛にご連絡下さい。</w:t>
      </w:r>
    </w:p>
    <w:p w14:paraId="1902D40C" w14:textId="77777777" w:rsidR="002B47D9" w:rsidRDefault="002B47D9" w:rsidP="002B47D9">
      <w:pPr>
        <w:pStyle w:val="a3"/>
        <w:spacing w:line="360" w:lineRule="exact"/>
        <w:ind w:leftChars="0" w:left="9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自転車の買い替え(旧シールと交換で新しいシールを再発行します)</w:t>
      </w:r>
    </w:p>
    <w:p w14:paraId="1C8D808A" w14:textId="77777777" w:rsidR="002B47D9" w:rsidRDefault="002B47D9" w:rsidP="002B47D9">
      <w:pPr>
        <w:pStyle w:val="a3"/>
        <w:spacing w:afterLines="100" w:after="360" w:line="360" w:lineRule="exact"/>
        <w:ind w:leftChars="0" w:left="9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新規申込み、利用台数の変更</w:t>
      </w:r>
    </w:p>
    <w:p w14:paraId="7B89001A" w14:textId="77777777" w:rsidR="002B47D9" w:rsidRDefault="002B47D9" w:rsidP="002B47D9">
      <w:pPr>
        <w:pStyle w:val="a3"/>
        <w:numPr>
          <w:ilvl w:val="0"/>
          <w:numId w:val="3"/>
        </w:numPr>
        <w:spacing w:line="360" w:lineRule="exact"/>
        <w:ind w:leftChars="338" w:left="993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 w:rsidRPr="00C13184">
        <w:rPr>
          <w:rFonts w:asciiTheme="minorEastAsia" w:hAnsiTheme="minorEastAsia" w:hint="eastAsia"/>
          <w:sz w:val="28"/>
          <w:szCs w:val="28"/>
        </w:rPr>
        <w:t>前年度のシールは剥がして下さい。</w:t>
      </w:r>
    </w:p>
    <w:p w14:paraId="51D5DAB5" w14:textId="77777777" w:rsidR="002B47D9" w:rsidRDefault="002B47D9" w:rsidP="002B47D9">
      <w:pPr>
        <w:pStyle w:val="a3"/>
        <w:spacing w:afterLines="50" w:after="180" w:line="360" w:lineRule="exact"/>
        <w:ind w:leftChars="0" w:left="993" w:rightChars="123" w:right="258"/>
        <w:jc w:val="left"/>
        <w:rPr>
          <w:rFonts w:asciiTheme="minorEastAsia" w:hAnsiTheme="minorEastAsia"/>
          <w:sz w:val="28"/>
          <w:szCs w:val="28"/>
        </w:rPr>
      </w:pPr>
      <w:r w:rsidRPr="00C13184">
        <w:rPr>
          <w:rFonts w:asciiTheme="minorEastAsia" w:hAnsiTheme="minorEastAsia" w:hint="eastAsia"/>
          <w:sz w:val="28"/>
          <w:szCs w:val="28"/>
        </w:rPr>
        <w:t>重ねて貼ると剥がれやすく、シールの盗難に繋がります。</w:t>
      </w:r>
    </w:p>
    <w:p w14:paraId="143435F0" w14:textId="77777777" w:rsidR="002B47D9" w:rsidRDefault="002B47D9" w:rsidP="002B47D9">
      <w:pPr>
        <w:pStyle w:val="a3"/>
        <w:spacing w:afterLines="50" w:after="180" w:line="360" w:lineRule="exact"/>
        <w:ind w:leftChars="0" w:left="993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3205E60B" w14:textId="77777777" w:rsidR="002B47D9" w:rsidRPr="00B84ECC" w:rsidRDefault="002B47D9" w:rsidP="002B47D9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4260F8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E930" w14:textId="77777777" w:rsidR="000C35AA" w:rsidRDefault="000C35AA" w:rsidP="00B84ECC">
      <w:r>
        <w:separator/>
      </w:r>
    </w:p>
  </w:endnote>
  <w:endnote w:type="continuationSeparator" w:id="0">
    <w:p w14:paraId="50A2E907" w14:textId="77777777" w:rsidR="000C35AA" w:rsidRDefault="000C35AA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98B8" w14:textId="77777777" w:rsidR="000C35AA" w:rsidRDefault="000C35AA" w:rsidP="00B84ECC">
      <w:r>
        <w:separator/>
      </w:r>
    </w:p>
  </w:footnote>
  <w:footnote w:type="continuationSeparator" w:id="0">
    <w:p w14:paraId="05C31264" w14:textId="77777777" w:rsidR="000C35AA" w:rsidRDefault="000C35AA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56A44110"/>
    <w:lvl w:ilvl="0" w:tplc="4D702518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500184F"/>
    <w:multiLevelType w:val="hybridMultilevel"/>
    <w:tmpl w:val="9C7E276A"/>
    <w:lvl w:ilvl="0" w:tplc="B09E5174">
      <w:start w:val="1"/>
      <w:numFmt w:val="bullet"/>
      <w:lvlText w:val="・"/>
      <w:lvlJc w:val="left"/>
      <w:pPr>
        <w:ind w:left="25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23098"/>
    <w:multiLevelType w:val="hybridMultilevel"/>
    <w:tmpl w:val="9586D612"/>
    <w:lvl w:ilvl="0" w:tplc="21E6B76E">
      <w:numFmt w:val="bullet"/>
      <w:lvlText w:val="・"/>
      <w:lvlJc w:val="left"/>
      <w:pPr>
        <w:ind w:left="10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6285A"/>
    <w:rsid w:val="00087C76"/>
    <w:rsid w:val="000A1BF6"/>
    <w:rsid w:val="000B38C2"/>
    <w:rsid w:val="000C35AA"/>
    <w:rsid w:val="000F6BA1"/>
    <w:rsid w:val="00105E8B"/>
    <w:rsid w:val="001374E2"/>
    <w:rsid w:val="00140A8E"/>
    <w:rsid w:val="00157D21"/>
    <w:rsid w:val="001720AA"/>
    <w:rsid w:val="00181237"/>
    <w:rsid w:val="001E6359"/>
    <w:rsid w:val="0021541E"/>
    <w:rsid w:val="00217B6C"/>
    <w:rsid w:val="002600FE"/>
    <w:rsid w:val="00270D23"/>
    <w:rsid w:val="002B47D9"/>
    <w:rsid w:val="002F3F24"/>
    <w:rsid w:val="00306AD6"/>
    <w:rsid w:val="00342C70"/>
    <w:rsid w:val="00345883"/>
    <w:rsid w:val="0035304B"/>
    <w:rsid w:val="00376423"/>
    <w:rsid w:val="003B037E"/>
    <w:rsid w:val="003B1C35"/>
    <w:rsid w:val="00413EFA"/>
    <w:rsid w:val="004A0F05"/>
    <w:rsid w:val="004A7BE5"/>
    <w:rsid w:val="004E3EC0"/>
    <w:rsid w:val="00510BAD"/>
    <w:rsid w:val="00523019"/>
    <w:rsid w:val="005F0424"/>
    <w:rsid w:val="00612ADA"/>
    <w:rsid w:val="00621020"/>
    <w:rsid w:val="00643A88"/>
    <w:rsid w:val="0064686B"/>
    <w:rsid w:val="00647E39"/>
    <w:rsid w:val="006572AF"/>
    <w:rsid w:val="00660A97"/>
    <w:rsid w:val="00673254"/>
    <w:rsid w:val="006A1910"/>
    <w:rsid w:val="006A3DC9"/>
    <w:rsid w:val="006B08ED"/>
    <w:rsid w:val="006C2953"/>
    <w:rsid w:val="0070605A"/>
    <w:rsid w:val="007A6CFD"/>
    <w:rsid w:val="007C488E"/>
    <w:rsid w:val="00865CC8"/>
    <w:rsid w:val="00872EA2"/>
    <w:rsid w:val="00881448"/>
    <w:rsid w:val="008A468F"/>
    <w:rsid w:val="008D291F"/>
    <w:rsid w:val="008E3C57"/>
    <w:rsid w:val="009962DE"/>
    <w:rsid w:val="009A3E98"/>
    <w:rsid w:val="009B62F0"/>
    <w:rsid w:val="00A4594D"/>
    <w:rsid w:val="00A523EE"/>
    <w:rsid w:val="00A570E7"/>
    <w:rsid w:val="00A76724"/>
    <w:rsid w:val="00AF0AD4"/>
    <w:rsid w:val="00B00AB7"/>
    <w:rsid w:val="00B07763"/>
    <w:rsid w:val="00B34185"/>
    <w:rsid w:val="00B471ED"/>
    <w:rsid w:val="00B55FB2"/>
    <w:rsid w:val="00B84ECC"/>
    <w:rsid w:val="00BB254A"/>
    <w:rsid w:val="00BC6434"/>
    <w:rsid w:val="00BE08DB"/>
    <w:rsid w:val="00C13184"/>
    <w:rsid w:val="00C14A4E"/>
    <w:rsid w:val="00C30A78"/>
    <w:rsid w:val="00CB0F0D"/>
    <w:rsid w:val="00CF2AE3"/>
    <w:rsid w:val="00CF4EFA"/>
    <w:rsid w:val="00CF6E9A"/>
    <w:rsid w:val="00D06BD0"/>
    <w:rsid w:val="00D21589"/>
    <w:rsid w:val="00DA00D2"/>
    <w:rsid w:val="00DA72A8"/>
    <w:rsid w:val="00DC3E79"/>
    <w:rsid w:val="00DF1813"/>
    <w:rsid w:val="00DF2097"/>
    <w:rsid w:val="00E076F1"/>
    <w:rsid w:val="00E34702"/>
    <w:rsid w:val="00E7223C"/>
    <w:rsid w:val="00E752E6"/>
    <w:rsid w:val="00EB374A"/>
    <w:rsid w:val="00ED62D7"/>
    <w:rsid w:val="00F16F58"/>
    <w:rsid w:val="00FA1AF4"/>
    <w:rsid w:val="00FA5351"/>
    <w:rsid w:val="00FC28E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88</Words>
  <Characters>50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9:25:00Z</dcterms:modified>
</cp:coreProperties>
</file>